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E8" w:rsidRPr="006A475D" w:rsidRDefault="007270E8" w:rsidP="0025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5D">
        <w:rPr>
          <w:rFonts w:ascii="Times New Roman" w:hAnsi="Times New Roman" w:cs="Times New Roman"/>
          <w:b/>
          <w:sz w:val="28"/>
          <w:szCs w:val="28"/>
        </w:rPr>
        <w:t>МБОУ «Коммунарская СОШ № 1»</w:t>
      </w:r>
    </w:p>
    <w:p w:rsidR="007270E8" w:rsidRPr="006A475D" w:rsidRDefault="007270E8" w:rsidP="0025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D8" w:rsidRPr="006A475D" w:rsidRDefault="002509D8" w:rsidP="0025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5D">
        <w:rPr>
          <w:rFonts w:ascii="Times New Roman" w:hAnsi="Times New Roman" w:cs="Times New Roman"/>
          <w:b/>
          <w:sz w:val="28"/>
          <w:szCs w:val="28"/>
        </w:rPr>
        <w:t>Инструкция для уч</w:t>
      </w:r>
      <w:r w:rsidR="00311A06" w:rsidRPr="006A475D">
        <w:rPr>
          <w:rFonts w:ascii="Times New Roman" w:hAnsi="Times New Roman" w:cs="Times New Roman"/>
          <w:b/>
          <w:sz w:val="28"/>
          <w:szCs w:val="28"/>
        </w:rPr>
        <w:t>еника</w:t>
      </w:r>
    </w:p>
    <w:p w:rsidR="002509D8" w:rsidRPr="006A475D" w:rsidRDefault="002509D8" w:rsidP="0025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 xml:space="preserve">для организации дистанционного обучения </w:t>
      </w:r>
    </w:p>
    <w:p w:rsidR="007A1B81" w:rsidRPr="006A475D" w:rsidRDefault="002509D8" w:rsidP="0025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>на период с 0</w:t>
      </w:r>
      <w:r w:rsidR="00311A06" w:rsidRPr="006A475D">
        <w:rPr>
          <w:rFonts w:ascii="Times New Roman" w:hAnsi="Times New Roman" w:cs="Times New Roman"/>
          <w:sz w:val="28"/>
          <w:szCs w:val="28"/>
        </w:rPr>
        <w:t>6</w:t>
      </w:r>
      <w:r w:rsidRPr="006A475D">
        <w:rPr>
          <w:rFonts w:ascii="Times New Roman" w:hAnsi="Times New Roman" w:cs="Times New Roman"/>
          <w:sz w:val="28"/>
          <w:szCs w:val="28"/>
        </w:rPr>
        <w:t>.04.2020 по 30.04.2020</w:t>
      </w:r>
    </w:p>
    <w:p w:rsidR="00DC0C7D" w:rsidRPr="006A475D" w:rsidRDefault="00311A06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>Дистанционное обучение предполагает проведение уроков на удалении, т.е. каждый ученик работает дома по учебнику и информационным источникам</w:t>
      </w:r>
      <w:r w:rsidR="007270E8" w:rsidRPr="006A475D">
        <w:rPr>
          <w:rFonts w:ascii="Times New Roman" w:hAnsi="Times New Roman" w:cs="Times New Roman"/>
          <w:sz w:val="28"/>
          <w:szCs w:val="28"/>
        </w:rPr>
        <w:t xml:space="preserve"> </w:t>
      </w:r>
      <w:r w:rsidRPr="006A475D">
        <w:rPr>
          <w:rFonts w:ascii="Times New Roman" w:hAnsi="Times New Roman" w:cs="Times New Roman"/>
          <w:sz w:val="28"/>
          <w:szCs w:val="28"/>
        </w:rPr>
        <w:t xml:space="preserve"> </w:t>
      </w:r>
      <w:r w:rsidR="007270E8" w:rsidRPr="006A475D">
        <w:rPr>
          <w:rFonts w:ascii="Times New Roman" w:hAnsi="Times New Roman" w:cs="Times New Roman"/>
          <w:sz w:val="28"/>
          <w:szCs w:val="28"/>
        </w:rPr>
        <w:t>по заданию</w:t>
      </w:r>
      <w:r w:rsidRPr="006A475D">
        <w:rPr>
          <w:rFonts w:ascii="Times New Roman" w:hAnsi="Times New Roman" w:cs="Times New Roman"/>
          <w:sz w:val="28"/>
          <w:szCs w:val="28"/>
        </w:rPr>
        <w:t>, полученн</w:t>
      </w:r>
      <w:r w:rsidR="007270E8" w:rsidRPr="006A475D">
        <w:rPr>
          <w:rFonts w:ascii="Times New Roman" w:hAnsi="Times New Roman" w:cs="Times New Roman"/>
          <w:sz w:val="28"/>
          <w:szCs w:val="28"/>
        </w:rPr>
        <w:t>ому</w:t>
      </w:r>
      <w:r w:rsidRPr="006A475D">
        <w:rPr>
          <w:rFonts w:ascii="Times New Roman" w:hAnsi="Times New Roman" w:cs="Times New Roman"/>
          <w:sz w:val="28"/>
          <w:szCs w:val="28"/>
        </w:rPr>
        <w:t xml:space="preserve"> от учителя</w:t>
      </w:r>
      <w:r w:rsidR="00DC0C7D" w:rsidRPr="006A475D">
        <w:rPr>
          <w:rFonts w:ascii="Times New Roman" w:hAnsi="Times New Roman" w:cs="Times New Roman"/>
          <w:sz w:val="28"/>
          <w:szCs w:val="28"/>
        </w:rPr>
        <w:t>.</w:t>
      </w:r>
    </w:p>
    <w:p w:rsidR="00DC0C7D" w:rsidRPr="006A475D" w:rsidRDefault="00DC0C7D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>Уроки проводятся по недельному расписанию, размещенному в электронном дневнике.</w:t>
      </w:r>
    </w:p>
    <w:p w:rsidR="00DC0C7D" w:rsidRPr="006A475D" w:rsidRDefault="00DC0C7D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>Начало занятий в 9-00, продолжительность урока 30 мин., продолжительность перемены 20 мин.</w:t>
      </w:r>
      <w:r w:rsidR="000C2158" w:rsidRPr="006A475D">
        <w:rPr>
          <w:rFonts w:ascii="Times New Roman" w:hAnsi="Times New Roman" w:cs="Times New Roman"/>
          <w:sz w:val="28"/>
          <w:szCs w:val="28"/>
        </w:rPr>
        <w:t xml:space="preserve"> Режим работы в приложении 1.</w:t>
      </w:r>
    </w:p>
    <w:p w:rsidR="00DC0C7D" w:rsidRPr="006A475D" w:rsidRDefault="000C2158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 xml:space="preserve">Во время урока ученик самостоятельно изучает материал по учебнику или информационным источникам, предоставленным учителем </w:t>
      </w:r>
      <w:r w:rsidR="007270E8" w:rsidRPr="006A475D">
        <w:rPr>
          <w:rFonts w:ascii="Times New Roman" w:hAnsi="Times New Roman" w:cs="Times New Roman"/>
          <w:sz w:val="28"/>
          <w:szCs w:val="28"/>
        </w:rPr>
        <w:t>в</w:t>
      </w:r>
      <w:r w:rsidRPr="006A475D">
        <w:rPr>
          <w:rFonts w:ascii="Times New Roman" w:hAnsi="Times New Roman" w:cs="Times New Roman"/>
          <w:sz w:val="28"/>
          <w:szCs w:val="28"/>
        </w:rPr>
        <w:t xml:space="preserve"> </w:t>
      </w:r>
      <w:r w:rsidR="007270E8" w:rsidRPr="006A475D">
        <w:rPr>
          <w:rFonts w:ascii="Times New Roman" w:hAnsi="Times New Roman" w:cs="Times New Roman"/>
          <w:sz w:val="28"/>
          <w:szCs w:val="28"/>
        </w:rPr>
        <w:t>задании</w:t>
      </w:r>
      <w:r w:rsidRPr="006A475D">
        <w:rPr>
          <w:rFonts w:ascii="Times New Roman" w:hAnsi="Times New Roman" w:cs="Times New Roman"/>
          <w:sz w:val="28"/>
          <w:szCs w:val="28"/>
        </w:rPr>
        <w:t xml:space="preserve">,  выполняет </w:t>
      </w:r>
      <w:r w:rsidR="007270E8" w:rsidRPr="006A475D">
        <w:rPr>
          <w:rFonts w:ascii="Times New Roman" w:hAnsi="Times New Roman" w:cs="Times New Roman"/>
          <w:sz w:val="28"/>
          <w:szCs w:val="28"/>
        </w:rPr>
        <w:t>упражнения</w:t>
      </w:r>
      <w:r w:rsidRPr="006A475D">
        <w:rPr>
          <w:rFonts w:ascii="Times New Roman" w:hAnsi="Times New Roman" w:cs="Times New Roman"/>
          <w:sz w:val="28"/>
          <w:szCs w:val="28"/>
        </w:rPr>
        <w:t xml:space="preserve"> на закрепление материала</w:t>
      </w:r>
      <w:r w:rsidR="007270E8" w:rsidRPr="006A475D">
        <w:rPr>
          <w:rFonts w:ascii="Times New Roman" w:hAnsi="Times New Roman" w:cs="Times New Roman"/>
          <w:sz w:val="28"/>
          <w:szCs w:val="28"/>
        </w:rPr>
        <w:t xml:space="preserve">, </w:t>
      </w:r>
      <w:r w:rsidR="007270E8" w:rsidRPr="006A475D">
        <w:rPr>
          <w:rFonts w:ascii="Times New Roman" w:hAnsi="Times New Roman" w:cs="Times New Roman"/>
          <w:sz w:val="28"/>
          <w:szCs w:val="28"/>
          <w:u w:val="single"/>
        </w:rPr>
        <w:t>по требованию учителя</w:t>
      </w:r>
      <w:r w:rsidR="007270E8" w:rsidRPr="006A475D">
        <w:rPr>
          <w:rFonts w:ascii="Times New Roman" w:hAnsi="Times New Roman" w:cs="Times New Roman"/>
          <w:sz w:val="28"/>
          <w:szCs w:val="28"/>
        </w:rPr>
        <w:t xml:space="preserve"> отправляет выполненные задания на проверку (</w:t>
      </w:r>
      <w:r w:rsidR="006A475D">
        <w:rPr>
          <w:rFonts w:ascii="Times New Roman" w:hAnsi="Times New Roman" w:cs="Times New Roman"/>
          <w:sz w:val="28"/>
          <w:szCs w:val="28"/>
        </w:rPr>
        <w:t xml:space="preserve">читайте внимательнее, куда необходимо отправлять файл на проверку - </w:t>
      </w:r>
      <w:r w:rsidR="007270E8" w:rsidRPr="006A475D">
        <w:rPr>
          <w:rFonts w:ascii="Times New Roman" w:hAnsi="Times New Roman" w:cs="Times New Roman"/>
          <w:sz w:val="28"/>
          <w:szCs w:val="28"/>
        </w:rPr>
        <w:t>в группу электронного дневника или прикрепля</w:t>
      </w:r>
      <w:r w:rsidR="006A475D">
        <w:rPr>
          <w:rFonts w:ascii="Times New Roman" w:hAnsi="Times New Roman" w:cs="Times New Roman"/>
          <w:sz w:val="28"/>
          <w:szCs w:val="28"/>
        </w:rPr>
        <w:t>ть</w:t>
      </w:r>
      <w:r w:rsidR="007270E8" w:rsidRPr="006A475D">
        <w:rPr>
          <w:rFonts w:ascii="Times New Roman" w:hAnsi="Times New Roman" w:cs="Times New Roman"/>
          <w:sz w:val="28"/>
          <w:szCs w:val="28"/>
        </w:rPr>
        <w:t xml:space="preserve"> к домашнему заданию </w:t>
      </w:r>
      <w:r w:rsidR="006A475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270E8" w:rsidRPr="006A475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270E8" w:rsidRPr="006A475D">
        <w:rPr>
          <w:rFonts w:ascii="Times New Roman" w:hAnsi="Times New Roman" w:cs="Times New Roman"/>
          <w:sz w:val="28"/>
          <w:szCs w:val="28"/>
        </w:rPr>
        <w:t>. Приложение 2</w:t>
      </w:r>
      <w:r w:rsidR="006A475D">
        <w:rPr>
          <w:rFonts w:ascii="Times New Roman" w:hAnsi="Times New Roman" w:cs="Times New Roman"/>
          <w:sz w:val="28"/>
          <w:szCs w:val="28"/>
        </w:rPr>
        <w:t>)</w:t>
      </w:r>
      <w:r w:rsidR="007270E8" w:rsidRPr="006A475D">
        <w:rPr>
          <w:rFonts w:ascii="Times New Roman" w:hAnsi="Times New Roman" w:cs="Times New Roman"/>
          <w:sz w:val="28"/>
          <w:szCs w:val="28"/>
        </w:rPr>
        <w:t>)</w:t>
      </w:r>
      <w:r w:rsidRPr="006A475D">
        <w:rPr>
          <w:rFonts w:ascii="Times New Roman" w:hAnsi="Times New Roman" w:cs="Times New Roman"/>
          <w:sz w:val="28"/>
          <w:szCs w:val="28"/>
        </w:rPr>
        <w:t>.</w:t>
      </w:r>
    </w:p>
    <w:p w:rsidR="00B149FB" w:rsidRPr="006A475D" w:rsidRDefault="00B149FB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 xml:space="preserve">Задание к первому уроку будет размещено на странице класса, к последующим урокам – на странице «Домашнее задание» </w:t>
      </w:r>
    </w:p>
    <w:p w:rsidR="000C2158" w:rsidRPr="006A475D" w:rsidRDefault="000C2158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 xml:space="preserve">Во время урока ученик может задать вопрос учителю, который в это время находится на </w:t>
      </w:r>
      <w:r w:rsidR="007270E8" w:rsidRPr="006A475D">
        <w:rPr>
          <w:rFonts w:ascii="Times New Roman" w:hAnsi="Times New Roman" w:cs="Times New Roman"/>
          <w:sz w:val="28"/>
          <w:szCs w:val="28"/>
        </w:rPr>
        <w:t>своей странице</w:t>
      </w:r>
      <w:r w:rsidRPr="006A475D">
        <w:rPr>
          <w:rFonts w:ascii="Times New Roman" w:hAnsi="Times New Roman" w:cs="Times New Roman"/>
          <w:sz w:val="28"/>
          <w:szCs w:val="28"/>
        </w:rPr>
        <w:t xml:space="preserve"> </w:t>
      </w:r>
      <w:r w:rsidR="006A475D">
        <w:rPr>
          <w:rFonts w:ascii="Times New Roman" w:hAnsi="Times New Roman" w:cs="Times New Roman"/>
          <w:sz w:val="28"/>
          <w:szCs w:val="28"/>
        </w:rPr>
        <w:t xml:space="preserve">(Профиле) </w:t>
      </w:r>
      <w:r w:rsidRPr="006A475D">
        <w:rPr>
          <w:rFonts w:ascii="Times New Roman" w:hAnsi="Times New Roman" w:cs="Times New Roman"/>
          <w:sz w:val="28"/>
          <w:szCs w:val="28"/>
        </w:rPr>
        <w:t xml:space="preserve">в электронном дневнике (записать вопрос на странице </w:t>
      </w:r>
      <w:r w:rsidR="007270E8" w:rsidRPr="006A475D">
        <w:rPr>
          <w:rFonts w:ascii="Times New Roman" w:hAnsi="Times New Roman" w:cs="Times New Roman"/>
          <w:sz w:val="28"/>
          <w:szCs w:val="28"/>
        </w:rPr>
        <w:t>учителя</w:t>
      </w:r>
      <w:r w:rsidRPr="006A475D">
        <w:rPr>
          <w:rFonts w:ascii="Times New Roman" w:hAnsi="Times New Roman" w:cs="Times New Roman"/>
          <w:sz w:val="28"/>
          <w:szCs w:val="28"/>
        </w:rPr>
        <w:t xml:space="preserve"> и дождаться ответа).</w:t>
      </w:r>
    </w:p>
    <w:p w:rsidR="000C2158" w:rsidRPr="006A475D" w:rsidRDefault="00CD7B5A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 xml:space="preserve">Все письменные работы во время урока выполняются в рабочих тетрадях, которые будут проверены учителем по окончании </w:t>
      </w:r>
      <w:r w:rsidR="007270E8" w:rsidRPr="006A475D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Pr="006A475D">
        <w:rPr>
          <w:rFonts w:ascii="Times New Roman" w:hAnsi="Times New Roman" w:cs="Times New Roman"/>
          <w:sz w:val="28"/>
          <w:szCs w:val="28"/>
        </w:rPr>
        <w:t>.</w:t>
      </w:r>
    </w:p>
    <w:p w:rsidR="00B5300B" w:rsidRPr="006A475D" w:rsidRDefault="0068200D" w:rsidP="00B530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>Начало выполнения домашнего задания в 15-00</w:t>
      </w:r>
      <w:r w:rsidR="00D72EC6" w:rsidRPr="006A475D">
        <w:rPr>
          <w:rFonts w:ascii="Times New Roman" w:hAnsi="Times New Roman" w:cs="Times New Roman"/>
          <w:sz w:val="28"/>
          <w:szCs w:val="28"/>
        </w:rPr>
        <w:t xml:space="preserve"> по заданию, традиционно выданному  в электронном дневнике. </w:t>
      </w:r>
      <w:proofErr w:type="gramStart"/>
      <w:r w:rsidR="00D72EC6" w:rsidRPr="006A475D">
        <w:rPr>
          <w:rFonts w:ascii="Times New Roman" w:hAnsi="Times New Roman" w:cs="Times New Roman"/>
          <w:sz w:val="28"/>
          <w:szCs w:val="28"/>
        </w:rPr>
        <w:t>(</w:t>
      </w:r>
      <w:r w:rsidR="00D72EC6" w:rsidRPr="006A475D">
        <w:rPr>
          <w:rFonts w:ascii="Times New Roman" w:hAnsi="Times New Roman" w:cs="Times New Roman"/>
          <w:b/>
          <w:sz w:val="28"/>
          <w:szCs w:val="28"/>
        </w:rPr>
        <w:t>Будьте внимательны!</w:t>
      </w:r>
      <w:proofErr w:type="gramEnd"/>
      <w:r w:rsidR="00D72EC6" w:rsidRPr="006A4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2EC6" w:rsidRPr="006A475D">
        <w:rPr>
          <w:rFonts w:ascii="Times New Roman" w:hAnsi="Times New Roman" w:cs="Times New Roman"/>
          <w:b/>
          <w:sz w:val="28"/>
          <w:szCs w:val="28"/>
        </w:rPr>
        <w:t>Здесь будет размещен также материал следующего урока</w:t>
      </w:r>
      <w:r w:rsidR="00D72EC6" w:rsidRPr="006A475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72EC6" w:rsidRPr="006A475D" w:rsidRDefault="00D72EC6" w:rsidP="00250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 xml:space="preserve"> Ученик выполняет домашнее задание в рабочей тетради</w:t>
      </w:r>
      <w:r w:rsidR="006A475D">
        <w:rPr>
          <w:rFonts w:ascii="Times New Roman" w:hAnsi="Times New Roman" w:cs="Times New Roman"/>
          <w:sz w:val="28"/>
          <w:szCs w:val="28"/>
        </w:rPr>
        <w:t>.</w:t>
      </w:r>
      <w:r w:rsidRPr="006A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5A" w:rsidRPr="006A475D" w:rsidRDefault="00CD7B5A" w:rsidP="006A47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06" w:rsidRPr="006A475D" w:rsidRDefault="00311A06" w:rsidP="000C2158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 xml:space="preserve"> </w:t>
      </w:r>
      <w:r w:rsidR="000C2158" w:rsidRPr="006A475D">
        <w:rPr>
          <w:rFonts w:ascii="Times New Roman" w:hAnsi="Times New Roman" w:cs="Times New Roman"/>
          <w:sz w:val="28"/>
          <w:szCs w:val="28"/>
        </w:rPr>
        <w:t>П</w:t>
      </w:r>
      <w:r w:rsidR="00CD7B5A" w:rsidRPr="006A475D">
        <w:rPr>
          <w:rFonts w:ascii="Times New Roman" w:hAnsi="Times New Roman" w:cs="Times New Roman"/>
          <w:sz w:val="28"/>
          <w:szCs w:val="28"/>
        </w:rPr>
        <w:t>риложени</w:t>
      </w:r>
      <w:r w:rsidR="006A475D">
        <w:rPr>
          <w:rFonts w:ascii="Times New Roman" w:hAnsi="Times New Roman" w:cs="Times New Roman"/>
          <w:sz w:val="28"/>
          <w:szCs w:val="28"/>
        </w:rPr>
        <w:t>е</w:t>
      </w:r>
      <w:r w:rsidR="00CD7B5A" w:rsidRPr="006A475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D7B5A" w:rsidRPr="006A475D" w:rsidRDefault="00CD7B5A" w:rsidP="000C2158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CD7B5A" w:rsidRPr="006A475D" w:rsidRDefault="00CD7B5A" w:rsidP="00CD7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5D">
        <w:rPr>
          <w:rFonts w:ascii="Times New Roman" w:hAnsi="Times New Roman" w:cs="Times New Roman"/>
          <w:b/>
          <w:sz w:val="28"/>
          <w:szCs w:val="28"/>
        </w:rPr>
        <w:t xml:space="preserve">Режим работы с 06.04.2020 по 30.04.2020 </w:t>
      </w:r>
    </w:p>
    <w:p w:rsidR="00CD7B5A" w:rsidRPr="006A475D" w:rsidRDefault="00CD7B5A" w:rsidP="00CD7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t>на период дистанционного обучения</w:t>
      </w:r>
    </w:p>
    <w:tbl>
      <w:tblPr>
        <w:tblStyle w:val="a4"/>
        <w:tblW w:w="0" w:type="auto"/>
        <w:tblInd w:w="360" w:type="dxa"/>
        <w:tblLook w:val="04A0"/>
      </w:tblPr>
      <w:tblGrid>
        <w:gridCol w:w="1591"/>
        <w:gridCol w:w="2172"/>
        <w:gridCol w:w="2245"/>
        <w:gridCol w:w="3096"/>
      </w:tblGrid>
      <w:tr w:rsidR="00CD7B5A" w:rsidRPr="006A475D" w:rsidTr="00CD7B5A">
        <w:tc>
          <w:tcPr>
            <w:tcW w:w="1591" w:type="dxa"/>
          </w:tcPr>
          <w:p w:rsidR="000C2158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72" w:type="dxa"/>
          </w:tcPr>
          <w:p w:rsidR="000C2158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 xml:space="preserve">Время начала </w:t>
            </w:r>
          </w:p>
        </w:tc>
        <w:tc>
          <w:tcPr>
            <w:tcW w:w="2245" w:type="dxa"/>
          </w:tcPr>
          <w:p w:rsidR="000C2158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3096" w:type="dxa"/>
          </w:tcPr>
          <w:p w:rsidR="000C2158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ы</w:t>
            </w:r>
          </w:p>
        </w:tc>
      </w:tr>
      <w:tr w:rsidR="00CD7B5A" w:rsidRPr="006A475D" w:rsidTr="00CD7B5A">
        <w:tc>
          <w:tcPr>
            <w:tcW w:w="1591" w:type="dxa"/>
          </w:tcPr>
          <w:p w:rsidR="000C2158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0C2158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2245" w:type="dxa"/>
          </w:tcPr>
          <w:p w:rsidR="000C2158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3096" w:type="dxa"/>
          </w:tcPr>
          <w:p w:rsidR="000C2158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CD7B5A" w:rsidRPr="006A475D" w:rsidTr="00CD7B5A">
        <w:tc>
          <w:tcPr>
            <w:tcW w:w="1591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2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9-50</w:t>
            </w:r>
          </w:p>
        </w:tc>
        <w:tc>
          <w:tcPr>
            <w:tcW w:w="2245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096" w:type="dxa"/>
          </w:tcPr>
          <w:p w:rsidR="00CD7B5A" w:rsidRPr="006A475D" w:rsidRDefault="00CD7B5A" w:rsidP="00D0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CD7B5A" w:rsidRPr="006A475D" w:rsidTr="00CD7B5A">
        <w:tc>
          <w:tcPr>
            <w:tcW w:w="1591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  <w:tc>
          <w:tcPr>
            <w:tcW w:w="2245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3096" w:type="dxa"/>
          </w:tcPr>
          <w:p w:rsidR="00CD7B5A" w:rsidRPr="006A475D" w:rsidRDefault="00CD7B5A" w:rsidP="00D0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CD7B5A" w:rsidRPr="006A475D" w:rsidTr="00CD7B5A">
        <w:tc>
          <w:tcPr>
            <w:tcW w:w="1591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2245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096" w:type="dxa"/>
          </w:tcPr>
          <w:p w:rsidR="00CD7B5A" w:rsidRPr="006A475D" w:rsidRDefault="00CD7B5A" w:rsidP="00D0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CD7B5A" w:rsidRPr="006A475D" w:rsidTr="00CD7B5A">
        <w:tc>
          <w:tcPr>
            <w:tcW w:w="1591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2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  <w:tc>
          <w:tcPr>
            <w:tcW w:w="2245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  <w:tc>
          <w:tcPr>
            <w:tcW w:w="3096" w:type="dxa"/>
          </w:tcPr>
          <w:p w:rsidR="00CD7B5A" w:rsidRPr="006A475D" w:rsidRDefault="00CD7B5A" w:rsidP="00D0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CD7B5A" w:rsidRPr="006A475D" w:rsidTr="00CD7B5A">
        <w:tc>
          <w:tcPr>
            <w:tcW w:w="1591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2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13-10</w:t>
            </w:r>
          </w:p>
        </w:tc>
        <w:tc>
          <w:tcPr>
            <w:tcW w:w="2245" w:type="dxa"/>
          </w:tcPr>
          <w:p w:rsidR="00CD7B5A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  <w:tc>
          <w:tcPr>
            <w:tcW w:w="3096" w:type="dxa"/>
          </w:tcPr>
          <w:p w:rsidR="00CD7B5A" w:rsidRPr="006A475D" w:rsidRDefault="00CD7B5A" w:rsidP="00D0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CD7B5A" w:rsidRPr="006A475D" w:rsidTr="00CD7B5A">
        <w:tc>
          <w:tcPr>
            <w:tcW w:w="1591" w:type="dxa"/>
          </w:tcPr>
          <w:p w:rsidR="000C2158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2" w:type="dxa"/>
          </w:tcPr>
          <w:p w:rsidR="000C2158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245" w:type="dxa"/>
          </w:tcPr>
          <w:p w:rsidR="000C2158" w:rsidRPr="006A475D" w:rsidRDefault="00CD7B5A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5D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096" w:type="dxa"/>
          </w:tcPr>
          <w:p w:rsidR="000C2158" w:rsidRPr="006A475D" w:rsidRDefault="000C2158" w:rsidP="00CD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158" w:rsidRDefault="007270E8" w:rsidP="000C2158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A475D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6A475D" w:rsidRDefault="006A475D" w:rsidP="006A475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выполненного задания на проверку учителем</w:t>
      </w:r>
    </w:p>
    <w:p w:rsidR="006A475D" w:rsidRPr="006A475D" w:rsidRDefault="006A475D" w:rsidP="000C2158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6A475D" w:rsidRPr="006A475D" w:rsidRDefault="006A475D" w:rsidP="006A475D">
      <w:pPr>
        <w:rPr>
          <w:rFonts w:ascii="Times New Roman" w:hAnsi="Times New Roman" w:cs="Times New Roman"/>
        </w:rPr>
      </w:pPr>
      <w:r w:rsidRPr="006A475D">
        <w:rPr>
          <w:rFonts w:ascii="Times New Roman" w:hAnsi="Times New Roman" w:cs="Times New Roman"/>
        </w:rPr>
        <w:t xml:space="preserve">Шаг 1. В Электронном дневнике выбирает Домашнее задание по предмету </w:t>
      </w:r>
    </w:p>
    <w:p w:rsidR="006A475D" w:rsidRPr="006A475D" w:rsidRDefault="006A475D" w:rsidP="006A475D">
      <w:pPr>
        <w:rPr>
          <w:rFonts w:ascii="Times New Roman" w:hAnsi="Times New Roman" w:cs="Times New Roman"/>
        </w:rPr>
      </w:pPr>
      <w:r w:rsidRPr="006A475D">
        <w:rPr>
          <w:rFonts w:ascii="Times New Roman" w:hAnsi="Times New Roman" w:cs="Times New Roman"/>
          <w:noProof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6" type="#_x0000_t47" style="position:absolute;margin-left:318.45pt;margin-top:26.15pt;width:112.6pt;height:48pt;z-index:251660288" adj="-40840,89010,-1151,,-16469,-12375,-15193,-10373">
            <v:textbox>
              <w:txbxContent>
                <w:p w:rsidR="006A475D" w:rsidRDefault="006A475D" w:rsidP="006A475D">
                  <w:r>
                    <w:t>Нажимаем на Домашнее задание</w:t>
                  </w:r>
                </w:p>
              </w:txbxContent>
            </v:textbox>
            <o:callout v:ext="edit" minusy="t"/>
          </v:shape>
        </w:pict>
      </w:r>
      <w:r w:rsidRPr="006A4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88830" cy="3396342"/>
            <wp:effectExtent l="38100" t="19050" r="25870" b="13608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070" t="8489" r="2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30" cy="3396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5D" w:rsidRPr="006A475D" w:rsidRDefault="006A475D" w:rsidP="006A475D">
      <w:pPr>
        <w:rPr>
          <w:rFonts w:ascii="Times New Roman" w:hAnsi="Times New Roman" w:cs="Times New Roman"/>
        </w:rPr>
      </w:pPr>
      <w:r w:rsidRPr="006A475D">
        <w:rPr>
          <w:rFonts w:ascii="Times New Roman" w:hAnsi="Times New Roman" w:cs="Times New Roman"/>
        </w:rPr>
        <w:t>Шаг 2. Выполняем по очереди все задания, выданные учителем. После выполнения письменных заданий, фотографируем их, сохраняем файл на ПК и отправляем на проверку.</w:t>
      </w:r>
    </w:p>
    <w:p w:rsidR="006A475D" w:rsidRPr="006A475D" w:rsidRDefault="006A475D" w:rsidP="006A475D">
      <w:pPr>
        <w:rPr>
          <w:rFonts w:ascii="Times New Roman" w:hAnsi="Times New Roman" w:cs="Times New Roman"/>
        </w:rPr>
      </w:pPr>
      <w:r w:rsidRPr="006A475D">
        <w:rPr>
          <w:rFonts w:ascii="Times New Roman" w:hAnsi="Times New Roman" w:cs="Times New Roman"/>
          <w:noProof/>
          <w:lang w:eastAsia="ru-RU"/>
        </w:rPr>
        <w:pict>
          <v:shape id="_x0000_s1027" type="#_x0000_t47" style="position:absolute;margin-left:323.95pt;margin-top:30.6pt;width:125.15pt;height:48pt;z-index:251661312" adj="-47308,60930,-1036,,-10131,-4500,-8983,-2498">
            <v:textbox>
              <w:txbxContent>
                <w:p w:rsidR="006A475D" w:rsidRDefault="006A475D" w:rsidP="006A475D">
                  <w:r>
                    <w:t>Выбираем пункт «Прикрепить файл»</w:t>
                  </w:r>
                </w:p>
              </w:txbxContent>
            </v:textbox>
            <o:callout v:ext="edit" minusy="t"/>
          </v:shape>
        </w:pict>
      </w:r>
      <w:r w:rsidRPr="006A4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73505" cy="3319502"/>
            <wp:effectExtent l="19050" t="19050" r="26895" b="14248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941" t="10559" r="2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05" cy="33195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5D" w:rsidRPr="006A475D" w:rsidRDefault="006A475D" w:rsidP="006A475D">
      <w:pPr>
        <w:rPr>
          <w:rFonts w:ascii="Times New Roman" w:hAnsi="Times New Roman" w:cs="Times New Roman"/>
        </w:rPr>
      </w:pPr>
    </w:p>
    <w:p w:rsidR="006A475D" w:rsidRPr="006A475D" w:rsidRDefault="006A475D" w:rsidP="006A475D">
      <w:pPr>
        <w:rPr>
          <w:rFonts w:ascii="Times New Roman" w:hAnsi="Times New Roman" w:cs="Times New Roman"/>
        </w:rPr>
      </w:pPr>
    </w:p>
    <w:p w:rsidR="006A475D" w:rsidRPr="006A475D" w:rsidRDefault="006A475D" w:rsidP="006A475D">
      <w:pPr>
        <w:rPr>
          <w:rFonts w:ascii="Times New Roman" w:hAnsi="Times New Roman" w:cs="Times New Roman"/>
        </w:rPr>
      </w:pPr>
    </w:p>
    <w:p w:rsidR="006A475D" w:rsidRDefault="006A475D" w:rsidP="006A475D">
      <w:pPr>
        <w:rPr>
          <w:rFonts w:ascii="Times New Roman" w:hAnsi="Times New Roman" w:cs="Times New Roman"/>
        </w:rPr>
      </w:pPr>
    </w:p>
    <w:p w:rsidR="006A475D" w:rsidRPr="006A475D" w:rsidRDefault="006A475D" w:rsidP="006A475D">
      <w:pPr>
        <w:rPr>
          <w:rFonts w:ascii="Times New Roman" w:hAnsi="Times New Roman" w:cs="Times New Roman"/>
        </w:rPr>
      </w:pPr>
    </w:p>
    <w:p w:rsidR="006A475D" w:rsidRPr="006A475D" w:rsidRDefault="006A475D" w:rsidP="006A475D">
      <w:pPr>
        <w:rPr>
          <w:rFonts w:ascii="Times New Roman" w:hAnsi="Times New Roman" w:cs="Times New Roman"/>
        </w:rPr>
      </w:pPr>
      <w:r w:rsidRPr="006A475D">
        <w:rPr>
          <w:rFonts w:ascii="Times New Roman" w:hAnsi="Times New Roman" w:cs="Times New Roman"/>
        </w:rPr>
        <w:t>Шаг 3. Прикрепляем фото выполненного задания:</w:t>
      </w:r>
    </w:p>
    <w:p w:rsidR="006A475D" w:rsidRPr="006A475D" w:rsidRDefault="006A475D" w:rsidP="006A475D">
      <w:pPr>
        <w:rPr>
          <w:rFonts w:ascii="Times New Roman" w:hAnsi="Times New Roman" w:cs="Times New Roman"/>
        </w:rPr>
      </w:pPr>
      <w:r w:rsidRPr="006A475D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1.95pt;margin-top:72.8pt;width:87.7pt;height:45.95pt;flip:x y;z-index:251663360" o:connectortype="straight"/>
        </w:pict>
      </w:r>
      <w:r w:rsidRPr="006A475D">
        <w:rPr>
          <w:rFonts w:ascii="Times New Roman" w:hAnsi="Times New Roman" w:cs="Times New Roman"/>
          <w:noProof/>
          <w:lang w:eastAsia="ru-RU"/>
        </w:rPr>
        <w:pict>
          <v:shape id="_x0000_s1028" type="#_x0000_t47" style="position:absolute;margin-left:339.65pt;margin-top:3.25pt;width:118.6pt;height:115.5pt;z-index:251662336" adj="-53991,33139,-1093,1683,-6821,4591,-5609,5423">
            <v:textbox>
              <w:txbxContent>
                <w:p w:rsidR="006A475D" w:rsidRDefault="006A475D" w:rsidP="006A475D">
                  <w:r>
                    <w:t>Обязательно нажмите кнопку «Загрузить», после выбрать действие «Выполнить задание»</w:t>
                  </w:r>
                </w:p>
              </w:txbxContent>
            </v:textbox>
            <o:callout v:ext="edit" minusy="t"/>
          </v:shape>
        </w:pict>
      </w:r>
      <w:r w:rsidRPr="006A4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95816" cy="3304135"/>
            <wp:effectExtent l="19050" t="19050" r="18884" b="10565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426" t="10973" r="2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16" cy="3304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5D" w:rsidRPr="006A475D" w:rsidRDefault="006A475D" w:rsidP="006A475D">
      <w:pPr>
        <w:rPr>
          <w:rFonts w:ascii="Times New Roman" w:hAnsi="Times New Roman" w:cs="Times New Roman"/>
        </w:rPr>
      </w:pPr>
      <w:r w:rsidRPr="006A475D">
        <w:rPr>
          <w:rFonts w:ascii="Times New Roman" w:hAnsi="Times New Roman" w:cs="Times New Roman"/>
        </w:rPr>
        <w:t>4 шаг</w:t>
      </w:r>
    </w:p>
    <w:p w:rsidR="006A475D" w:rsidRPr="006A475D" w:rsidRDefault="006A475D" w:rsidP="006A475D">
      <w:pPr>
        <w:rPr>
          <w:rFonts w:ascii="Times New Roman" w:hAnsi="Times New Roman" w:cs="Times New Roman"/>
        </w:rPr>
      </w:pPr>
      <w:r w:rsidRPr="006A475D">
        <w:rPr>
          <w:rFonts w:ascii="Times New Roman" w:hAnsi="Times New Roman" w:cs="Times New Roman"/>
          <w:noProof/>
          <w:lang w:eastAsia="ru-RU"/>
        </w:rPr>
        <w:pict>
          <v:shape id="_x0000_s1031" type="#_x0000_t32" style="position:absolute;margin-left:87.4pt;margin-top:150.9pt;width:238.35pt;height:93.2pt;flip:x;z-index:251665408" o:connectortype="straight"/>
        </w:pict>
      </w:r>
      <w:r w:rsidRPr="006A475D">
        <w:rPr>
          <w:rFonts w:ascii="Times New Roman" w:hAnsi="Times New Roman" w:cs="Times New Roman"/>
          <w:noProof/>
          <w:lang w:eastAsia="ru-RU"/>
        </w:rPr>
        <w:pict>
          <v:shape id="_x0000_s1030" type="#_x0000_t47" style="position:absolute;margin-left:325.75pt;margin-top:33pt;width:127.1pt;height:159.05pt;z-index:251664384" adj="-21490,1297,-1020,1222,-8115,-1603,-6985,-998">
            <v:textbox>
              <w:txbxContent>
                <w:p w:rsidR="006A475D" w:rsidRDefault="006A475D" w:rsidP="006A475D">
                  <w:r>
                    <w:t>Вы должны получить уведомление о успешно выполненной задаче.</w:t>
                  </w:r>
                </w:p>
                <w:p w:rsidR="006A475D" w:rsidRDefault="006A475D" w:rsidP="006A475D">
                  <w:r>
                    <w:t>По результату проверки вашего задания, учитель может оставить вам комментарий.</w:t>
                  </w:r>
                </w:p>
              </w:txbxContent>
            </v:textbox>
            <o:callout v:ext="edit" minusy="t"/>
          </v:shape>
        </w:pict>
      </w:r>
      <w:r w:rsidRPr="006A4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35805" cy="3404027"/>
            <wp:effectExtent l="38100" t="19050" r="21745" b="24973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294" t="8281" r="2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05" cy="3404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5D" w:rsidRPr="006A475D" w:rsidRDefault="006A475D" w:rsidP="006A475D">
      <w:pPr>
        <w:rPr>
          <w:rFonts w:ascii="Times New Roman" w:hAnsi="Times New Roman" w:cs="Times New Roman"/>
        </w:rPr>
      </w:pPr>
    </w:p>
    <w:p w:rsidR="007270E8" w:rsidRPr="006A475D" w:rsidRDefault="007270E8" w:rsidP="000C2158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C2158" w:rsidRPr="006A475D" w:rsidRDefault="000C2158" w:rsidP="000C2158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0C2158" w:rsidRPr="006A475D" w:rsidSect="007270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743C"/>
    <w:multiLevelType w:val="hybridMultilevel"/>
    <w:tmpl w:val="80BC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09D8"/>
    <w:rsid w:val="00051A0B"/>
    <w:rsid w:val="000544E7"/>
    <w:rsid w:val="000741D1"/>
    <w:rsid w:val="000843F9"/>
    <w:rsid w:val="000C2158"/>
    <w:rsid w:val="00135B93"/>
    <w:rsid w:val="0015199A"/>
    <w:rsid w:val="001A4ABD"/>
    <w:rsid w:val="001E3D19"/>
    <w:rsid w:val="001E3F7D"/>
    <w:rsid w:val="002353A4"/>
    <w:rsid w:val="002509D8"/>
    <w:rsid w:val="002B7F24"/>
    <w:rsid w:val="00311A06"/>
    <w:rsid w:val="00383F30"/>
    <w:rsid w:val="003F4D8E"/>
    <w:rsid w:val="005131C5"/>
    <w:rsid w:val="00592FF2"/>
    <w:rsid w:val="0067706A"/>
    <w:rsid w:val="0068200D"/>
    <w:rsid w:val="006A475D"/>
    <w:rsid w:val="007270E8"/>
    <w:rsid w:val="00742B44"/>
    <w:rsid w:val="007A1B81"/>
    <w:rsid w:val="007A418F"/>
    <w:rsid w:val="007E70AF"/>
    <w:rsid w:val="007E7C2B"/>
    <w:rsid w:val="00807A5A"/>
    <w:rsid w:val="00877FA6"/>
    <w:rsid w:val="009F6455"/>
    <w:rsid w:val="00A03516"/>
    <w:rsid w:val="00A63E9F"/>
    <w:rsid w:val="00B149FB"/>
    <w:rsid w:val="00B5300B"/>
    <w:rsid w:val="00CA5BE7"/>
    <w:rsid w:val="00CD7B5A"/>
    <w:rsid w:val="00D72802"/>
    <w:rsid w:val="00D72EC6"/>
    <w:rsid w:val="00DC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onnector" idref="#_x0000_s1029"/>
        <o:r id="V:Rule5" type="callout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9D8"/>
    <w:pPr>
      <w:ind w:left="720"/>
      <w:contextualSpacing/>
    </w:pPr>
  </w:style>
  <w:style w:type="table" w:styleId="a4">
    <w:name w:val="Table Grid"/>
    <w:basedOn w:val="a1"/>
    <w:uiPriority w:val="59"/>
    <w:rsid w:val="001E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42B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54D18-EC09-45B4-B5F9-9EA0D90D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да</cp:lastModifiedBy>
  <cp:revision>2</cp:revision>
  <dcterms:created xsi:type="dcterms:W3CDTF">2020-04-05T11:25:00Z</dcterms:created>
  <dcterms:modified xsi:type="dcterms:W3CDTF">2020-04-05T11:25:00Z</dcterms:modified>
</cp:coreProperties>
</file>